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3E" w:rsidRPr="0057583E" w:rsidRDefault="0057583E" w:rsidP="005758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3E" w:rsidRPr="0057583E" w:rsidRDefault="0057583E" w:rsidP="001210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7583E" w:rsidRPr="0057583E" w:rsidRDefault="0057583E" w:rsidP="001210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РСКОГО СЕЛЬСКОГО ПОСЕЛЕНИЯ</w:t>
      </w:r>
    </w:p>
    <w:p w:rsidR="0057583E" w:rsidRPr="0057583E" w:rsidRDefault="0057583E" w:rsidP="001210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СКОГО МУНИЦИПАЛЬНОГО РАЙОНА</w:t>
      </w:r>
    </w:p>
    <w:p w:rsidR="0057583E" w:rsidRPr="0057583E" w:rsidRDefault="0057583E" w:rsidP="001210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57583E" w:rsidRPr="0057583E" w:rsidRDefault="0057583E" w:rsidP="00575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83E" w:rsidRPr="0057583E" w:rsidRDefault="0057583E" w:rsidP="0057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57583E" w:rsidRPr="0057583E" w:rsidRDefault="0057583E" w:rsidP="0057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3E" w:rsidRPr="0057583E" w:rsidRDefault="00E0467D" w:rsidP="0057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3.</w:t>
      </w:r>
      <w:r w:rsidR="0057583E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83E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с. Прохоры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7583E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57583E" w:rsidRPr="0057583E" w:rsidRDefault="0057583E" w:rsidP="0057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3E" w:rsidRPr="0057583E" w:rsidRDefault="0057583E" w:rsidP="0012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го отчета о ходе реализации и оценки эффективности муниципальной целевой программы «Развитие физической куль туры и спорта в Прохорском сельском поселении на 2018 – 2020 годы»</w:t>
      </w:r>
    </w:p>
    <w:p w:rsidR="0057583E" w:rsidRPr="0057583E" w:rsidRDefault="0057583E" w:rsidP="0012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3E" w:rsidRDefault="0057583E" w:rsidP="008B3468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D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79 Бюджетного </w:t>
      </w:r>
      <w:r w:rsidR="005F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</w:t>
      </w:r>
      <w:r w:rsidR="005F73F3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5D1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ы Прохорского сельского поселения «Об утверждении Порядка принятия решений о разработке, формировании и реализации долгосрочных целевых программ Прохорского сельского поселения» от 26 июня 2014 года № </w:t>
      </w:r>
      <w:r w:rsidR="005D1863">
        <w:rPr>
          <w:rFonts w:ascii="Times New Roman" w:eastAsia="Times New Roman" w:hAnsi="Times New Roman" w:cs="Times New Roman"/>
          <w:sz w:val="24"/>
          <w:szCs w:val="24"/>
          <w:lang w:eastAsia="ru-RU"/>
        </w:rPr>
        <w:t>5, администрация Прохорского сельского поселения</w:t>
      </w:r>
    </w:p>
    <w:p w:rsidR="00C316ED" w:rsidRDefault="00C316ED" w:rsidP="001210BA">
      <w:pPr>
        <w:tabs>
          <w:tab w:val="left" w:pos="3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3E" w:rsidRPr="0057583E" w:rsidRDefault="0057583E" w:rsidP="001210BA">
      <w:pPr>
        <w:tabs>
          <w:tab w:val="left" w:pos="3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10BA" w:rsidRPr="001210BA" w:rsidRDefault="0057583E" w:rsidP="008B3468">
      <w:pPr>
        <w:pStyle w:val="a6"/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C316ED" w:rsidRPr="0012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 ходе реализации и оценки эффективности муниципальной целевой программы «Развитие физической культуры и спорта в Прохорском сельском поселении на 2018 – 2020 годы», утвержденной постановлением администрации Прохорского сельского поселения </w:t>
      </w:r>
      <w:r w:rsidR="001210BA" w:rsidRPr="0012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186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210BA" w:rsidRPr="0012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5D18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10BA" w:rsidRPr="0012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D1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10BA" w:rsidRPr="001210BA">
        <w:rPr>
          <w:rFonts w:ascii="Times New Roman" w:eastAsia="Times New Roman" w:hAnsi="Times New Roman" w:cs="Times New Roman"/>
          <w:sz w:val="24"/>
          <w:szCs w:val="24"/>
          <w:lang w:eastAsia="ru-RU"/>
        </w:rPr>
        <w:t>-па, согласно приложению, к настоящему постановлению.</w:t>
      </w:r>
    </w:p>
    <w:p w:rsidR="0057583E" w:rsidRPr="001210BA" w:rsidRDefault="001210BA" w:rsidP="008B3468">
      <w:pPr>
        <w:pStyle w:val="a6"/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средствах массовой информации, на сайте администрации Прохорского сельского поселения в сети интернет.</w:t>
      </w:r>
    </w:p>
    <w:p w:rsidR="0057583E" w:rsidRPr="0057583E" w:rsidRDefault="001210BA" w:rsidP="008B3468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583E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83E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 момента официального опубликования.</w:t>
      </w:r>
    </w:p>
    <w:p w:rsidR="0057583E" w:rsidRPr="0057583E" w:rsidRDefault="001210BA" w:rsidP="008B3468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57583E"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настоящего постановления оставляю за собой.</w:t>
      </w:r>
    </w:p>
    <w:p w:rsidR="0057583E" w:rsidRPr="0057583E" w:rsidRDefault="0057583E" w:rsidP="008B3468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3E" w:rsidRPr="0057583E" w:rsidRDefault="0057583E" w:rsidP="008B3468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7583E" w:rsidRPr="0057583E" w:rsidRDefault="0057583E" w:rsidP="008B3468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ского сельского поселения</w:t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Кобзарь</w:t>
      </w:r>
    </w:p>
    <w:p w:rsidR="00B2034C" w:rsidRDefault="0057583E" w:rsidP="001210BA">
      <w:pPr>
        <w:jc w:val="both"/>
      </w:pP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034C" w:rsidRPr="00B2034C" w:rsidRDefault="00B2034C" w:rsidP="00B2034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2034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ТВЕРЖДЕН </w:t>
      </w:r>
    </w:p>
    <w:p w:rsidR="00B2034C" w:rsidRPr="00B2034C" w:rsidRDefault="00B2034C" w:rsidP="00B2034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2034C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Прохорского сельского поселения от </w:t>
      </w:r>
      <w:r w:rsidR="00E0467D">
        <w:rPr>
          <w:rFonts w:ascii="Times New Roman" w:eastAsia="Calibri" w:hAnsi="Times New Roman" w:cs="Times New Roman"/>
          <w:sz w:val="26"/>
          <w:szCs w:val="26"/>
        </w:rPr>
        <w:t>06.03.</w:t>
      </w:r>
      <w:r w:rsidRPr="00B2034C">
        <w:rPr>
          <w:rFonts w:ascii="Times New Roman" w:eastAsia="Calibri" w:hAnsi="Times New Roman" w:cs="Times New Roman"/>
          <w:sz w:val="26"/>
          <w:szCs w:val="26"/>
        </w:rPr>
        <w:t>201</w:t>
      </w:r>
      <w:r w:rsidR="001210BA">
        <w:rPr>
          <w:rFonts w:ascii="Times New Roman" w:eastAsia="Calibri" w:hAnsi="Times New Roman" w:cs="Times New Roman"/>
          <w:sz w:val="26"/>
          <w:szCs w:val="26"/>
        </w:rPr>
        <w:t>9</w:t>
      </w:r>
      <w:r w:rsidRPr="00B2034C"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="00E0467D">
        <w:rPr>
          <w:rFonts w:ascii="Times New Roman" w:eastAsia="Calibri" w:hAnsi="Times New Roman" w:cs="Times New Roman"/>
          <w:sz w:val="26"/>
          <w:szCs w:val="26"/>
        </w:rPr>
        <w:t>30</w:t>
      </w:r>
      <w:r w:rsidR="001210BA">
        <w:rPr>
          <w:rFonts w:ascii="Times New Roman" w:eastAsia="Calibri" w:hAnsi="Times New Roman" w:cs="Times New Roman"/>
          <w:sz w:val="26"/>
          <w:szCs w:val="26"/>
        </w:rPr>
        <w:t xml:space="preserve"> -па</w:t>
      </w:r>
      <w:r w:rsidRPr="00B2034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034C" w:rsidRPr="00B2034C" w:rsidRDefault="00B2034C" w:rsidP="00B2034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34C" w:rsidRPr="00B2034C" w:rsidRDefault="001210BA" w:rsidP="00B203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210BA" w:rsidRDefault="001210BA" w:rsidP="00B20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10BA" w:rsidRDefault="001210BA" w:rsidP="001210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210BA" w:rsidRPr="0057583E" w:rsidRDefault="001210BA" w:rsidP="0012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отчет о ходе реализации и оценки эффективности муниципальной целевой программы «Развитие физической куль туры и спорта в Прохорском сельском поселении на 2018 – 2020 годы»</w:t>
      </w:r>
    </w:p>
    <w:p w:rsidR="001210BA" w:rsidRDefault="001210BA" w:rsidP="00B20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10BA" w:rsidTr="001210BA">
        <w:tc>
          <w:tcPr>
            <w:tcW w:w="4814" w:type="dxa"/>
          </w:tcPr>
          <w:p w:rsidR="001210BA" w:rsidRDefault="001210BA" w:rsidP="001210B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4814" w:type="dxa"/>
          </w:tcPr>
          <w:p w:rsidR="001210BA" w:rsidRDefault="001210BA" w:rsidP="001210B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Прохорского сельского поселения</w:t>
            </w:r>
          </w:p>
        </w:tc>
      </w:tr>
      <w:tr w:rsidR="001210BA" w:rsidTr="001210BA">
        <w:trPr>
          <w:trHeight w:val="70"/>
        </w:trPr>
        <w:tc>
          <w:tcPr>
            <w:tcW w:w="4814" w:type="dxa"/>
          </w:tcPr>
          <w:p w:rsidR="001210BA" w:rsidRDefault="001210BA" w:rsidP="001210B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та составления</w:t>
            </w:r>
          </w:p>
        </w:tc>
        <w:tc>
          <w:tcPr>
            <w:tcW w:w="4814" w:type="dxa"/>
          </w:tcPr>
          <w:p w:rsidR="001210BA" w:rsidRPr="003E05B4" w:rsidRDefault="009B081C" w:rsidP="001210B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="001210BA" w:rsidRPr="003E05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та 2019 года</w:t>
            </w:r>
          </w:p>
        </w:tc>
      </w:tr>
    </w:tbl>
    <w:p w:rsidR="001210BA" w:rsidRDefault="001210BA" w:rsidP="00B20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10BA" w:rsidRDefault="001210BA" w:rsidP="00B20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10BA" w:rsidRDefault="00BE69B0" w:rsidP="00B2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4 декабря 2007 года № 329 – ФЗ «О физической культуре и спорте в Российской Федерации» разработана и утверждена </w:t>
      </w:r>
      <w:r w:rsidRPr="00BE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E69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E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спорта в Прохорском сельском поселении на 2018 – 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6951" w:rsidRPr="009C6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F3A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C6951" w:rsidRPr="009C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рохорского сельского поселения от 18 сентября 2017 года № 2-па</w:t>
      </w:r>
      <w:r w:rsidR="00AF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951" w:rsidRPr="009C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основой для реализации мероприятий по развитию физической культуры и спорту в Прохорском сельском поселении. Прохорское сельское поселение включает в себя населенные пункты: с. Прохоры, с. Малые Ключи, с. Новинка, ст. Кнорринг.</w:t>
      </w:r>
    </w:p>
    <w:p w:rsidR="00261A3B" w:rsidRDefault="00BE69B0" w:rsidP="00B2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остановлением администрации Прохорского сельского поселения</w:t>
      </w:r>
      <w:r w:rsidR="0026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от 27 июня 2014 года «Об утверждении порядка проведения эффективности реализации муниципальных программ Прохорского сельского поселения» проведена оценка эффективности с учетом следующих составляющих:</w:t>
      </w:r>
    </w:p>
    <w:p w:rsidR="009F2288" w:rsidRDefault="00261A3B" w:rsidP="00B2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сновных показателей Программы</w:t>
      </w:r>
    </w:p>
    <w:p w:rsidR="009F2288" w:rsidRDefault="009F2288" w:rsidP="009F2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а целевых значений основных целевых показателей</w:t>
      </w:r>
    </w:p>
    <w:p w:rsidR="00261A3B" w:rsidRDefault="009F2288" w:rsidP="009F2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эффективности реализации муниципальной программы  </w:t>
      </w:r>
    </w:p>
    <w:p w:rsidR="00261A3B" w:rsidRDefault="00261A3B" w:rsidP="00B2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3B" w:rsidRDefault="009F2288" w:rsidP="00B2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  <w:r w:rsidR="00261A3B" w:rsidRPr="00261A3B">
        <w:t xml:space="preserve"> </w:t>
      </w:r>
      <w:r w:rsidR="00261A3B" w:rsidRPr="00261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муниципальной программы</w:t>
      </w:r>
      <w:r w:rsidR="0026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бюджета Прохорского сельского поселения.</w:t>
      </w:r>
    </w:p>
    <w:p w:rsidR="00261A3B" w:rsidRDefault="00261A3B" w:rsidP="00B20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предусмотрено в </w:t>
      </w:r>
      <w:r w:rsidR="003E0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49</w:t>
      </w:r>
      <w:r w:rsidR="009F2288">
        <w:rPr>
          <w:rFonts w:ascii="Times New Roman" w:eastAsia="Times New Roman" w:hAnsi="Times New Roman" w:cs="Times New Roman"/>
          <w:sz w:val="24"/>
          <w:szCs w:val="24"/>
          <w:lang w:eastAsia="ru-RU"/>
        </w:rPr>
        <w:t>,75 тыс. руб. на 01.01.2019</w:t>
      </w:r>
      <w:r w:rsidR="003E05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F2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288" w:rsidRDefault="009F2288" w:rsidP="00B20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10BA" w:rsidRDefault="001210BA" w:rsidP="00B20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  <w:r w:rsidRPr="009F2288"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Default="009F2288" w:rsidP="009F2288">
      <w:pPr>
        <w:spacing w:after="0" w:line="240" w:lineRule="auto"/>
        <w:ind w:right="244"/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</w:pPr>
    </w:p>
    <w:p w:rsidR="009F2288" w:rsidRPr="009F2288" w:rsidRDefault="00F76941" w:rsidP="009F2288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Arial"/>
          <w:spacing w:val="2"/>
          <w:sz w:val="26"/>
          <w:szCs w:val="26"/>
          <w:lang w:eastAsia="ru-RU"/>
        </w:rPr>
        <w:t xml:space="preserve"> </w:t>
      </w:r>
    </w:p>
    <w:p w:rsidR="009F2288" w:rsidRPr="009F2288" w:rsidRDefault="009F2288" w:rsidP="009F2288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2CAD" w:rsidRPr="003E05B4" w:rsidRDefault="00B92CAD" w:rsidP="00B92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5B4">
        <w:rPr>
          <w:rFonts w:ascii="Times New Roman" w:eastAsia="Calibri" w:hAnsi="Times New Roman" w:cs="Times New Roman"/>
          <w:b/>
          <w:spacing w:val="2"/>
          <w:sz w:val="26"/>
          <w:szCs w:val="26"/>
          <w:lang w:eastAsia="ru-RU"/>
        </w:rPr>
        <w:t>Отчет о реализации Программы «</w:t>
      </w:r>
      <w:r w:rsidRPr="003E0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изической куль туры и спорта в Прохорском сельском поселении на 2018 – 2020 годы»</w:t>
      </w:r>
    </w:p>
    <w:p w:rsidR="00B92CAD" w:rsidRPr="003E05B4" w:rsidRDefault="00B92CAD" w:rsidP="00B92C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B92CA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05B4">
        <w:rPr>
          <w:rFonts w:ascii="Times New Roman" w:eastAsia="Calibri" w:hAnsi="Times New Roman" w:cs="Times New Roman"/>
          <w:b/>
          <w:spacing w:val="2"/>
          <w:sz w:val="26"/>
          <w:szCs w:val="26"/>
          <w:u w:val="single"/>
          <w:lang w:eastAsia="ru-RU"/>
        </w:rPr>
        <w:t>за 2018 год</w:t>
      </w:r>
    </w:p>
    <w:p w:rsidR="00B92CAD" w:rsidRPr="0011537B" w:rsidRDefault="00B92CAD" w:rsidP="00B92CA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CAD" w:rsidRPr="00380D5A" w:rsidRDefault="00B92CAD" w:rsidP="00B92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5A">
        <w:rPr>
          <w:rFonts w:ascii="Times New Roman" w:hAnsi="Times New Roman" w:cs="Times New Roman"/>
          <w:sz w:val="26"/>
          <w:szCs w:val="26"/>
        </w:rPr>
        <w:t xml:space="preserve">Ответственный исполнитель    </w:t>
      </w:r>
      <w:r w:rsidRPr="00380D5A">
        <w:rPr>
          <w:rFonts w:ascii="Times New Roman" w:hAnsi="Times New Roman" w:cs="Times New Roman"/>
          <w:sz w:val="26"/>
          <w:szCs w:val="26"/>
          <w:u w:val="single"/>
        </w:rPr>
        <w:t>Администрация Прохорского сельского поселения</w:t>
      </w:r>
      <w:r w:rsidRPr="00380D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B92CAD" w:rsidRDefault="00B92CAD" w:rsidP="00B92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5A">
        <w:rPr>
          <w:rFonts w:ascii="Times New Roman" w:hAnsi="Times New Roman" w:cs="Times New Roman"/>
          <w:sz w:val="26"/>
          <w:szCs w:val="26"/>
        </w:rPr>
        <w:t>На основании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80D5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380D5A">
        <w:rPr>
          <w:rFonts w:ascii="Times New Roman" w:hAnsi="Times New Roman" w:cs="Times New Roman"/>
          <w:sz w:val="26"/>
          <w:szCs w:val="26"/>
        </w:rPr>
        <w:t>от 04 декабря 2007 года № 329 – ФЗ «О физической культуре и спорт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80D5A">
        <w:rPr>
          <w:rFonts w:ascii="Times New Roman" w:hAnsi="Times New Roman" w:cs="Times New Roman"/>
          <w:sz w:val="26"/>
          <w:szCs w:val="26"/>
        </w:rPr>
        <w:t>Устава Прохорского сельского поселения, постановления администрации Прохорского сельского поселения о</w:t>
      </w:r>
      <w:r>
        <w:rPr>
          <w:rFonts w:ascii="Times New Roman" w:hAnsi="Times New Roman" w:cs="Times New Roman"/>
          <w:sz w:val="26"/>
          <w:szCs w:val="26"/>
        </w:rPr>
        <w:t>т 18 сентября 2017 года № 2-па «Об  утверждении</w:t>
      </w:r>
      <w:r w:rsidRPr="00380D5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80D5A">
        <w:rPr>
          <w:rFonts w:ascii="Times New Roman" w:hAnsi="Times New Roman" w:cs="Times New Roman"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80D5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80D5A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Прохорском сельском поселении на 2018 – 2020 годы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0D5A">
        <w:rPr>
          <w:rFonts w:ascii="Times New Roman" w:hAnsi="Times New Roman" w:cs="Times New Roman"/>
          <w:sz w:val="26"/>
          <w:szCs w:val="26"/>
        </w:rPr>
        <w:t xml:space="preserve">. Данная программа является основой для реализации мероприятий по развитию физической культуры и спорту в Прохорском сельском поселении.  </w:t>
      </w:r>
    </w:p>
    <w:p w:rsidR="00B92CAD" w:rsidRPr="00380D5A" w:rsidRDefault="00B92CAD" w:rsidP="00B92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5A">
        <w:rPr>
          <w:rFonts w:ascii="Times New Roman" w:hAnsi="Times New Roman" w:cs="Times New Roman"/>
          <w:sz w:val="26"/>
          <w:szCs w:val="26"/>
        </w:rPr>
        <w:t xml:space="preserve">  Основной целью реализации программы является приобщение различных слоев населения к занятиям физической культурой и спортом, создание условий для укрепления здоровья населения, по данной программе в 2018 году предусмотрено финансирование в сумме – 149, 75 тыс. руб.  Фактический объем использования финансовых средств за 2018 год составил – 149, 75 тыс. руб. Уровень использования финансовых средств – 100 %. Это аренда спортивного зала, и приобретение спортивного инвентаря.</w:t>
      </w:r>
    </w:p>
    <w:p w:rsidR="00B92CAD" w:rsidRPr="00380D5A" w:rsidRDefault="00B92CAD" w:rsidP="00B92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80D5A">
        <w:rPr>
          <w:rFonts w:ascii="Times New Roman" w:hAnsi="Times New Roman" w:cs="Times New Roman"/>
          <w:sz w:val="26"/>
          <w:szCs w:val="26"/>
        </w:rPr>
        <w:t>Развитие физической культуры и спорта на селе, особенно среди молодежи, является одним из приоритетных направлений работы. Основная задача данного направления – Повысить интерес населения к занятиям физической культурой и спортом, увеличение числа жителей поселения регулярно занимающихся физической культурой и спортом, улучшение физической подготовке детей, юношества, молодежи</w:t>
      </w:r>
      <w:r>
        <w:rPr>
          <w:rFonts w:ascii="Times New Roman" w:hAnsi="Times New Roman" w:cs="Times New Roman"/>
          <w:sz w:val="26"/>
          <w:szCs w:val="26"/>
        </w:rPr>
        <w:t>. У</w:t>
      </w:r>
      <w:r w:rsidRPr="00380D5A">
        <w:rPr>
          <w:rFonts w:ascii="Times New Roman" w:hAnsi="Times New Roman" w:cs="Times New Roman"/>
          <w:sz w:val="26"/>
          <w:szCs w:val="26"/>
        </w:rPr>
        <w:t xml:space="preserve">меньшение числа правонарушений среди несовершеннолетних, повышение уровня обеспеченности населения поселения спортивным инвентарем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234" w:type="pct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41"/>
        <w:gridCol w:w="1758"/>
        <w:gridCol w:w="607"/>
        <w:gridCol w:w="806"/>
        <w:gridCol w:w="815"/>
        <w:gridCol w:w="578"/>
        <w:gridCol w:w="387"/>
        <w:gridCol w:w="794"/>
        <w:gridCol w:w="393"/>
        <w:gridCol w:w="802"/>
        <w:gridCol w:w="660"/>
        <w:gridCol w:w="387"/>
        <w:gridCol w:w="794"/>
        <w:gridCol w:w="961"/>
      </w:tblGrid>
      <w:tr w:rsidR="00B92CAD" w:rsidRPr="007C478C" w:rsidTr="007E72C9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утвержденных подпрограмм (мероприятий), отдельных мероприятий 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роки выполнения (квартал, полугодие, 9 месяцев, год)</w:t>
            </w:r>
          </w:p>
        </w:tc>
        <w:tc>
          <w:tcPr>
            <w:tcW w:w="145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уемое финансирование подпрограмм (мероприятий), отдельных мероприятий </w:t>
            </w:r>
          </w:p>
        </w:tc>
        <w:tc>
          <w:tcPr>
            <w:tcW w:w="177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ое финансирование подпрограмм (мероприятий), отдельных мероприятий </w:t>
            </w:r>
          </w:p>
        </w:tc>
      </w:tr>
      <w:tr w:rsidR="00B92CAD" w:rsidRPr="007C478C" w:rsidTr="007E72C9">
        <w:trPr>
          <w:trHeight w:val="30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5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7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в т. ч.</w:t>
            </w:r>
          </w:p>
        </w:tc>
      </w:tr>
      <w:tr w:rsidR="00B92CAD" w:rsidRPr="007C478C" w:rsidTr="007E72C9">
        <w:trPr>
          <w:cantSplit/>
          <w:trHeight w:val="2173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2CAD" w:rsidRPr="007C478C" w:rsidRDefault="00B92CAD" w:rsidP="00B8625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92CAD" w:rsidRPr="007C478C" w:rsidTr="007E72C9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14</w:t>
            </w:r>
          </w:p>
        </w:tc>
      </w:tr>
      <w:tr w:rsidR="00B36633" w:rsidRPr="007C478C" w:rsidTr="007E72C9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633" w:rsidRPr="007C478C" w:rsidRDefault="00B36633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633" w:rsidRPr="00B36633" w:rsidRDefault="00B36633" w:rsidP="007E72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B3663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Участие в сборных ПСП в соревнованиях</w:t>
            </w:r>
            <w:r w:rsid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по видам спорта различных рангов и уровней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7E72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E0467D" w:rsidP="00E04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 </w:t>
            </w:r>
            <w:r w:rsidR="007E72C9"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6633" w:rsidRPr="007E72C9" w:rsidRDefault="007E72C9" w:rsidP="00B86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92CAD" w:rsidRPr="007C478C" w:rsidTr="007E72C9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B86251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Аренда спортивного зала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2CAD" w:rsidRPr="007C478C" w:rsidRDefault="00B92CA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E72C9" w:rsidRPr="007C478C" w:rsidTr="007E72C9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7E72C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7E72C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иобретение наградных предметов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E0467D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="007E72C9"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E72C9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7E72C9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E72C9" w:rsidRPr="007C478C" w:rsidTr="007E72C9"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7E72C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7E72C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50,75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50,75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50,75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50,7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E72C9" w:rsidRPr="007C478C" w:rsidTr="007E72C9">
        <w:trPr>
          <w:trHeight w:val="364"/>
        </w:trPr>
        <w:tc>
          <w:tcPr>
            <w:tcW w:w="10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7E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9B081C" w:rsidP="009B0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149,75</w:t>
            </w:r>
            <w:r w:rsidR="007E72C9"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0</w:t>
            </w:r>
          </w:p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149,75</w:t>
            </w: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0</w:t>
            </w:r>
          </w:p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149,75</w:t>
            </w: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0</w:t>
            </w:r>
          </w:p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149,75</w:t>
            </w: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C478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0</w:t>
            </w:r>
          </w:p>
          <w:p w:rsidR="007E72C9" w:rsidRPr="007C478C" w:rsidRDefault="007E72C9" w:rsidP="00960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92CAD" w:rsidRDefault="00B92CAD" w:rsidP="00B92CAD">
      <w:pPr>
        <w:spacing w:after="200" w:line="276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7C478C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92CAD" w:rsidRPr="007C478C" w:rsidRDefault="00B92CAD" w:rsidP="00B92CA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2CAD" w:rsidRDefault="00B92CAD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2288" w:rsidRPr="00B31C56" w:rsidRDefault="009F2288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C56">
        <w:rPr>
          <w:rFonts w:ascii="Times New Roman" w:eastAsia="Calibri" w:hAnsi="Times New Roman" w:cs="Times New Roman"/>
          <w:b/>
          <w:sz w:val="26"/>
          <w:szCs w:val="26"/>
        </w:rPr>
        <w:t>Оценка основных целевых показателей Программы</w:t>
      </w:r>
    </w:p>
    <w:p w:rsidR="005E3AEF" w:rsidRPr="00B31C56" w:rsidRDefault="005E3AEF" w:rsidP="005E3AEF">
      <w:pPr>
        <w:spacing w:after="6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C56">
        <w:rPr>
          <w:rFonts w:ascii="Times New Roman" w:eastAsia="Calibri" w:hAnsi="Times New Roman" w:cs="Times New Roman"/>
          <w:b/>
          <w:sz w:val="26"/>
          <w:szCs w:val="26"/>
        </w:rPr>
        <w:t>«Развитие физической куль туры и спорта в Прохорском сельском поселении на 2018 – 2020 годы»</w:t>
      </w:r>
    </w:p>
    <w:p w:rsidR="005E3AEF" w:rsidRPr="00B31C56" w:rsidRDefault="005E3AEF" w:rsidP="005E3AEF">
      <w:pPr>
        <w:spacing w:after="6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2288" w:rsidRDefault="006E5E6A" w:rsidP="005E3AEF">
      <w:pPr>
        <w:spacing w:after="6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1C56">
        <w:rPr>
          <w:rFonts w:ascii="Times New Roman" w:eastAsia="Calibri" w:hAnsi="Times New Roman" w:cs="Times New Roman"/>
          <w:b/>
          <w:sz w:val="26"/>
          <w:szCs w:val="26"/>
        </w:rPr>
        <w:t>за 2018</w:t>
      </w:r>
      <w:r w:rsidR="005E3AEF" w:rsidRPr="00B31C56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5B5575" w:rsidRDefault="005B5575" w:rsidP="00C97273">
      <w:pPr>
        <w:spacing w:after="6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1C56" w:rsidRPr="00B31C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7273">
        <w:rPr>
          <w:rFonts w:ascii="Times New Roman" w:eastAsia="Calibri" w:hAnsi="Times New Roman" w:cs="Times New Roman"/>
          <w:sz w:val="26"/>
          <w:szCs w:val="26"/>
        </w:rPr>
        <w:t>С</w:t>
      </w:r>
      <w:r w:rsidR="00B31C56" w:rsidRPr="00B31C56">
        <w:rPr>
          <w:rFonts w:ascii="Times New Roman" w:eastAsia="Calibri" w:hAnsi="Times New Roman" w:cs="Times New Roman"/>
          <w:sz w:val="26"/>
          <w:szCs w:val="26"/>
        </w:rPr>
        <w:t>тепень достижения плановых значений каждого целевого показателя</w:t>
      </w:r>
      <w:r w:rsidR="00C9727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F0DF1" w:rsidRDefault="005B5575" w:rsidP="00C97273">
      <w:pPr>
        <w:spacing w:after="6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сборных команд П</w:t>
      </w:r>
      <w:r w:rsidR="00C97273">
        <w:rPr>
          <w:rFonts w:ascii="Times New Roman" w:eastAsia="Calibri" w:hAnsi="Times New Roman" w:cs="Times New Roman"/>
          <w:sz w:val="26"/>
          <w:szCs w:val="26"/>
        </w:rPr>
        <w:t xml:space="preserve">рохорского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>в соревнованиях по видам спорта различных рангов и уровней</w:t>
      </w:r>
      <w:r w:rsidRPr="009F2288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в текущем 2018 году равно 0</w:t>
      </w:r>
      <w:r w:rsidR="00C97273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7273">
        <w:rPr>
          <w:rFonts w:ascii="Times New Roman" w:eastAsia="Calibri" w:hAnsi="Times New Roman" w:cs="Times New Roman"/>
          <w:sz w:val="26"/>
          <w:szCs w:val="26"/>
        </w:rPr>
        <w:t>в</w:t>
      </w:r>
      <w:r w:rsidRPr="005B5575">
        <w:rPr>
          <w:rFonts w:ascii="Times New Roman" w:eastAsia="Calibri" w:hAnsi="Times New Roman" w:cs="Times New Roman"/>
          <w:sz w:val="26"/>
          <w:szCs w:val="26"/>
        </w:rPr>
        <w:t xml:space="preserve"> связи  с приказом </w:t>
      </w:r>
      <w:proofErr w:type="spellStart"/>
      <w:r w:rsidRPr="005B5575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5B5575">
        <w:rPr>
          <w:rFonts w:ascii="Times New Roman" w:eastAsia="Calibri" w:hAnsi="Times New Roman" w:cs="Times New Roman"/>
          <w:sz w:val="26"/>
          <w:szCs w:val="26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, (организация внеурочной деятельности обучающихся с введением дополнительных уроков в школе</w:t>
      </w:r>
      <w:r w:rsidR="00C97273">
        <w:rPr>
          <w:rFonts w:ascii="Times New Roman" w:eastAsia="Calibri" w:hAnsi="Times New Roman" w:cs="Times New Roman"/>
          <w:sz w:val="26"/>
          <w:szCs w:val="26"/>
        </w:rPr>
        <w:t>) стало невозможно, так как дети хотят участвовать в соревнованиях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97273">
        <w:rPr>
          <w:rFonts w:ascii="Times New Roman" w:eastAsia="Calibri" w:hAnsi="Times New Roman" w:cs="Times New Roman"/>
          <w:sz w:val="26"/>
          <w:szCs w:val="26"/>
        </w:rPr>
        <w:t xml:space="preserve"> но физически они не могут, не возможно скомплектовать команды, так же и приобретение наградных предметов равна – 0, по той же причине что нет команд и нет награждений,</w:t>
      </w:r>
      <w:r w:rsidR="00C97273" w:rsidRPr="00C972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ренда спортивно</w:t>
      </w:r>
      <w:r w:rsidR="00C97273">
        <w:rPr>
          <w:rFonts w:ascii="Times New Roman" w:eastAsia="Calibri" w:hAnsi="Times New Roman" w:cs="Times New Roman"/>
          <w:sz w:val="26"/>
          <w:szCs w:val="26"/>
        </w:rPr>
        <w:t>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ла равна 1, </w:t>
      </w:r>
      <w:r w:rsidR="00C972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7273">
        <w:rPr>
          <w:rFonts w:ascii="Times New Roman" w:eastAsia="Calibri" w:hAnsi="Times New Roman" w:cs="Times New Roman"/>
          <w:sz w:val="26"/>
          <w:szCs w:val="26"/>
        </w:rPr>
        <w:t xml:space="preserve"> так как </w:t>
      </w:r>
      <w:r>
        <w:rPr>
          <w:rFonts w:ascii="Times New Roman" w:eastAsia="Calibri" w:hAnsi="Times New Roman" w:cs="Times New Roman"/>
          <w:sz w:val="26"/>
          <w:szCs w:val="26"/>
        </w:rPr>
        <w:t>мы используем зал для пр</w:t>
      </w:r>
      <w:r w:rsidR="00C97273">
        <w:rPr>
          <w:rFonts w:ascii="Times New Roman" w:eastAsia="Calibri" w:hAnsi="Times New Roman" w:cs="Times New Roman"/>
          <w:sz w:val="26"/>
          <w:szCs w:val="26"/>
        </w:rPr>
        <w:t>оведения спортивных мероприятий, таких как волейбол, футбол, баскетбол, рукопашный бой и т.д. Приобретение спортивного инвентаря равна – 1,</w:t>
      </w:r>
      <w:r w:rsidR="00BC3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 что закуплен спортивный инвентарь</w:t>
      </w:r>
      <w:r w:rsidR="004C6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9B08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и рукопашного боя, так как секция  стала популярна среди жителей Прохорского сельского поселения, а закупить спортинвентарь самостоятельно, участники спортивной секции не в состоянии ввиду нехватки денежных средств</w:t>
      </w:r>
      <w:bookmarkStart w:id="0" w:name="_GoBack"/>
      <w:bookmarkEnd w:id="0"/>
      <w:r w:rsidR="004C63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10DF" w:rsidRPr="00EF0DF1" w:rsidRDefault="006110DF" w:rsidP="006110DF">
      <w:pPr>
        <w:spacing w:after="6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епень </w:t>
      </w:r>
      <w:r w:rsidRPr="006110DF">
        <w:rPr>
          <w:rFonts w:ascii="Times New Roman" w:eastAsia="Calibri" w:hAnsi="Times New Roman" w:cs="Times New Roman"/>
          <w:sz w:val="26"/>
          <w:szCs w:val="26"/>
        </w:rPr>
        <w:t>оценки эффективности муниципальной програм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10DF">
        <w:rPr>
          <w:rFonts w:ascii="Times New Roman" w:eastAsia="Calibri" w:hAnsi="Times New Roman" w:cs="Times New Roman"/>
          <w:sz w:val="26"/>
          <w:szCs w:val="26"/>
        </w:rPr>
        <w:t>«Развитие физической культуры и спорта в Прохорском сельском поселении на 2018 – 2020 годы» итоговый показатель позволил признать эффективность реализации муниципальной программы неудовлетворительной.</w:t>
      </w:r>
    </w:p>
    <w:p w:rsidR="00EB2DF0" w:rsidRPr="005B5575" w:rsidRDefault="00C97273" w:rsidP="00EF0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330"/>
        <w:gridCol w:w="1778"/>
        <w:gridCol w:w="1463"/>
        <w:gridCol w:w="1463"/>
        <w:gridCol w:w="1197"/>
      </w:tblGrid>
      <w:tr w:rsidR="009F2288" w:rsidRPr="009F2288" w:rsidTr="002A2C63">
        <w:trPr>
          <w:cantSplit/>
          <w:trHeight w:val="245"/>
          <w:jc w:val="center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88" w:rsidRPr="009F2288" w:rsidRDefault="0074205A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целевого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иница 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5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9F2288" w:rsidRPr="009F2288" w:rsidTr="002A2C63">
        <w:trPr>
          <w:cantSplit/>
          <w:trHeight w:val="490"/>
          <w:jc w:val="center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 подпрограмме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 баллах</w:t>
            </w:r>
          </w:p>
        </w:tc>
      </w:tr>
      <w:tr w:rsidR="009F2288" w:rsidRPr="009F2288" w:rsidTr="002A2C63">
        <w:trPr>
          <w:trHeight w:val="398"/>
          <w:jc w:val="center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</w:t>
            </w:r>
          </w:p>
        </w:tc>
      </w:tr>
      <w:tr w:rsidR="009F2288" w:rsidRPr="009F2288" w:rsidTr="002A2C63">
        <w:trPr>
          <w:trHeight w:val="398"/>
          <w:jc w:val="center"/>
        </w:trPr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9F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борных команд ПСП в соревнованиях по видам спорта различных рангов и уровней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AC42D1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FD2B94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9F2288" w:rsidRPr="009F2288" w:rsidTr="002A2C63">
        <w:trPr>
          <w:trHeight w:val="368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9F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енда спортивного зал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C63">
              <w:rPr>
                <w:rFonts w:ascii="Times New Roman" w:eastAsia="Calibri" w:hAnsi="Times New Roman" w:cs="Times New Roman"/>
                <w:sz w:val="26"/>
                <w:szCs w:val="26"/>
              </w:rPr>
              <w:t>Тыс. руб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FD2B94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9F2288" w:rsidRPr="009F2288" w:rsidTr="002A2C63">
        <w:trPr>
          <w:trHeight w:val="368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C840B7" w:rsidP="009F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наградных предметов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C63">
              <w:rPr>
                <w:rFonts w:ascii="Times New Roman" w:eastAsia="Calibri" w:hAnsi="Times New Roman" w:cs="Times New Roman"/>
                <w:sz w:val="26"/>
                <w:szCs w:val="26"/>
              </w:rPr>
              <w:t>Тыс. руб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AC42D1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C840B7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C840B7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FD2B94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9F2288" w:rsidRPr="009F2288" w:rsidTr="002A2C63">
        <w:trPr>
          <w:trHeight w:val="368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C840B7" w:rsidP="009F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спортивного инвентаря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2A2C63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C63">
              <w:rPr>
                <w:rFonts w:ascii="Times New Roman" w:eastAsia="Calibri" w:hAnsi="Times New Roman" w:cs="Times New Roman"/>
                <w:sz w:val="26"/>
                <w:szCs w:val="26"/>
              </w:rPr>
              <w:t>Тыс. руб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AC42D1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,7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E03B62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,7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AC42D1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FD2B94" w:rsidP="00AC4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9F2288" w:rsidRPr="009F2288" w:rsidTr="002A2C63">
        <w:trPr>
          <w:trHeight w:val="368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9F2288" w:rsidP="009F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Итоговая сводная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ценка (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88" w:rsidRPr="009F2288" w:rsidRDefault="00AC42D1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9,7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88" w:rsidRPr="009F2288" w:rsidRDefault="00E03B62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9,7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88" w:rsidRPr="009F2288" w:rsidRDefault="00E03B62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,2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88" w:rsidRPr="009F2288" w:rsidRDefault="00FD2B94" w:rsidP="00E03B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</w:tbl>
    <w:p w:rsidR="009F2288" w:rsidRPr="009F2288" w:rsidRDefault="009F2288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288" w:rsidRPr="009F2288" w:rsidRDefault="009F2288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F2288" w:rsidRPr="009F2288" w:rsidSect="002A2C63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9F2288" w:rsidRPr="009F2288" w:rsidRDefault="009F2288" w:rsidP="009F2288">
      <w:pPr>
        <w:spacing w:after="20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2288">
        <w:rPr>
          <w:rFonts w:ascii="Times New Roman" w:eastAsia="Calibri" w:hAnsi="Times New Roman" w:cs="Times New Roman"/>
          <w:sz w:val="26"/>
          <w:szCs w:val="26"/>
        </w:rPr>
        <w:t>Динамика целевых значений основных целевых показателей</w:t>
      </w:r>
    </w:p>
    <w:p w:rsidR="009F3BA2" w:rsidRDefault="00FB768F" w:rsidP="00FB768F">
      <w:pPr>
        <w:spacing w:after="12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768F">
        <w:rPr>
          <w:rFonts w:ascii="Times New Roman" w:eastAsia="Calibri" w:hAnsi="Times New Roman" w:cs="Times New Roman"/>
          <w:sz w:val="26"/>
          <w:szCs w:val="26"/>
        </w:rPr>
        <w:t xml:space="preserve">«Развитие физической куль туры и спорта в Прохорском сельском поселении </w:t>
      </w:r>
    </w:p>
    <w:p w:rsidR="00FB768F" w:rsidRPr="00FB768F" w:rsidRDefault="00FB768F" w:rsidP="00FB768F">
      <w:pPr>
        <w:spacing w:after="12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768F">
        <w:rPr>
          <w:rFonts w:ascii="Times New Roman" w:eastAsia="Calibri" w:hAnsi="Times New Roman" w:cs="Times New Roman"/>
          <w:sz w:val="26"/>
          <w:szCs w:val="26"/>
        </w:rPr>
        <w:t>на 2018 – 2020 годы»</w:t>
      </w:r>
    </w:p>
    <w:p w:rsidR="00FB768F" w:rsidRPr="00FB768F" w:rsidRDefault="00FB768F" w:rsidP="00FB768F">
      <w:pPr>
        <w:spacing w:after="12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2288" w:rsidRPr="009F2288" w:rsidRDefault="00FB768F" w:rsidP="00FB768F">
      <w:pPr>
        <w:spacing w:after="12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768F">
        <w:rPr>
          <w:rFonts w:ascii="Times New Roman" w:eastAsia="Calibri" w:hAnsi="Times New Roman" w:cs="Times New Roman"/>
          <w:sz w:val="26"/>
          <w:szCs w:val="26"/>
        </w:rPr>
        <w:t>за  2018 год</w:t>
      </w:r>
    </w:p>
    <w:tbl>
      <w:tblPr>
        <w:tblW w:w="9586" w:type="dxa"/>
        <w:jc w:val="center"/>
        <w:tblLayout w:type="fixed"/>
        <w:tblLook w:val="0000" w:firstRow="0" w:lastRow="0" w:firstColumn="0" w:lastColumn="0" w:noHBand="0" w:noVBand="0"/>
      </w:tblPr>
      <w:tblGrid>
        <w:gridCol w:w="1699"/>
        <w:gridCol w:w="568"/>
        <w:gridCol w:w="535"/>
        <w:gridCol w:w="605"/>
        <w:gridCol w:w="987"/>
        <w:gridCol w:w="572"/>
        <w:gridCol w:w="628"/>
        <w:gridCol w:w="1042"/>
        <w:gridCol w:w="652"/>
        <w:gridCol w:w="624"/>
        <w:gridCol w:w="632"/>
        <w:gridCol w:w="1042"/>
      </w:tblGrid>
      <w:tr w:rsidR="009F2288" w:rsidRPr="009F2288" w:rsidTr="002A2C63">
        <w:trPr>
          <w:cantSplit/>
          <w:trHeight w:val="279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Год реализации Программы</w:t>
            </w:r>
          </w:p>
        </w:tc>
      </w:tr>
      <w:tr w:rsidR="009F2288" w:rsidRPr="009F2288" w:rsidTr="002A2C63">
        <w:trPr>
          <w:cantSplit/>
          <w:trHeight w:val="363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2-й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В целом по Программе*</w:t>
            </w:r>
          </w:p>
        </w:tc>
      </w:tr>
      <w:tr w:rsidR="009F2288" w:rsidRPr="009F2288" w:rsidTr="002A2C63">
        <w:trPr>
          <w:cantSplit/>
          <w:trHeight w:val="1140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Оценка (в баллах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Оценка (в баллах)</w:t>
            </w: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288" w:rsidRPr="009F2288" w:rsidRDefault="009F2288" w:rsidP="009F228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Оценка (в баллах)</w:t>
            </w:r>
          </w:p>
        </w:tc>
      </w:tr>
      <w:tr w:rsidR="009F2288" w:rsidRPr="009F2288" w:rsidTr="002A2C63">
        <w:trPr>
          <w:trHeight w:val="23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FB768F" w:rsidRPr="009F2288" w:rsidTr="002A2C63">
        <w:trPr>
          <w:trHeight w:val="23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FB76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сборных команд ПСП в </w:t>
            </w:r>
            <w:r w:rsidR="00FD2B94"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</w:t>
            </w:r>
            <w:r w:rsidR="00FD2B94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FD2B94"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>иях</w:t>
            </w:r>
            <w:r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идам спорта различных рангов и уровней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FB768F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68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DD6A1A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68F" w:rsidRPr="009F2288" w:rsidRDefault="00FB768F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F2288" w:rsidRPr="009F2288" w:rsidTr="002A2C63">
        <w:trPr>
          <w:trHeight w:val="5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>Аренда спортивного за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FB768F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68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FB768F" w:rsidP="00FB76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9F2288"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DD6A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D6A1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9F2288" w:rsidRPr="009F2288" w:rsidTr="002A2C63">
        <w:trPr>
          <w:trHeight w:val="5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 спортивного инвентаря  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FB768F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68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9F2288" w:rsidRPr="009F2288" w:rsidTr="002A2C63">
        <w:trPr>
          <w:trHeight w:val="5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7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 наградных предметов    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2288" w:rsidRPr="00FB768F" w:rsidRDefault="00FB768F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68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FB76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D6A1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D6A1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D6A1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D6A1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D6A1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9F2288" w:rsidRPr="009F2288" w:rsidTr="002A2C63">
        <w:trPr>
          <w:trHeight w:val="27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9F2288" w:rsidRPr="009F2288" w:rsidTr="002A2C63">
        <w:trPr>
          <w:trHeight w:val="592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Иные целевые показател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9F2288" w:rsidRPr="009F2288" w:rsidTr="002A2C63">
        <w:trPr>
          <w:trHeight w:val="491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Итоговая сводная оценка (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  <w:p w:rsidR="009F2288" w:rsidRPr="009F2288" w:rsidRDefault="009F2288" w:rsidP="009F22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DD6A1A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288" w:rsidRPr="009F2288" w:rsidRDefault="009F2288" w:rsidP="009F2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228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</w:tr>
    </w:tbl>
    <w:p w:rsidR="009F2288" w:rsidRPr="009F2288" w:rsidRDefault="009F2288" w:rsidP="009F2288">
      <w:pPr>
        <w:spacing w:after="200" w:line="276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F2288" w:rsidRPr="009F2288" w:rsidRDefault="009F2288" w:rsidP="009F2288">
      <w:pPr>
        <w:spacing w:after="200" w:line="276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F2288" w:rsidRPr="009F2288" w:rsidRDefault="009F2288" w:rsidP="009F2288">
      <w:pPr>
        <w:spacing w:after="200" w:line="276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F2288" w:rsidRPr="009F2288" w:rsidRDefault="009F2288" w:rsidP="009F2288">
      <w:pPr>
        <w:spacing w:after="200" w:line="276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  <w:sectPr w:rsidR="009F2288" w:rsidRPr="009F2288" w:rsidSect="002A2C63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9F2288" w:rsidRPr="009F2288" w:rsidRDefault="009F2288" w:rsidP="009F2288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2288">
        <w:rPr>
          <w:rFonts w:ascii="Times New Roman" w:eastAsia="Calibri" w:hAnsi="Times New Roman" w:cs="Times New Roman"/>
          <w:sz w:val="26"/>
          <w:szCs w:val="26"/>
        </w:rPr>
        <w:t>Оценка эффективности реализации Программы</w:t>
      </w:r>
    </w:p>
    <w:p w:rsidR="00FD2B94" w:rsidRDefault="006868B2" w:rsidP="006868B2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68B2">
        <w:rPr>
          <w:rFonts w:ascii="Times New Roman" w:eastAsia="Calibri" w:hAnsi="Times New Roman" w:cs="Times New Roman"/>
          <w:sz w:val="26"/>
          <w:szCs w:val="26"/>
        </w:rPr>
        <w:t xml:space="preserve">«Развитие физической куль туры и спорта в Прохорском сельском поселении </w:t>
      </w:r>
    </w:p>
    <w:p w:rsidR="006868B2" w:rsidRPr="006868B2" w:rsidRDefault="006868B2" w:rsidP="006868B2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68B2">
        <w:rPr>
          <w:rFonts w:ascii="Times New Roman" w:eastAsia="Calibri" w:hAnsi="Times New Roman" w:cs="Times New Roman"/>
          <w:sz w:val="26"/>
          <w:szCs w:val="26"/>
        </w:rPr>
        <w:t>на 2018 – 2020 годы»</w:t>
      </w:r>
    </w:p>
    <w:p w:rsidR="009F2288" w:rsidRDefault="00EB2DF0" w:rsidP="006868B2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68B2">
        <w:rPr>
          <w:rFonts w:ascii="Times New Roman" w:eastAsia="Calibri" w:hAnsi="Times New Roman" w:cs="Times New Roman"/>
          <w:sz w:val="26"/>
          <w:szCs w:val="26"/>
        </w:rPr>
        <w:t>за 2018</w:t>
      </w:r>
      <w:r w:rsidR="006868B2" w:rsidRPr="006868B2"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:rsidR="008549FA" w:rsidRPr="008549FA" w:rsidRDefault="00EB2DF0" w:rsidP="00591F8D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</w:t>
      </w:r>
      <w:r w:rsidR="00BA5A8F" w:rsidRPr="00BA5A8F">
        <w:t xml:space="preserve"> </w:t>
      </w:r>
      <w:r w:rsidR="00BA5A8F" w:rsidRPr="00BA5A8F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  <w:r w:rsidR="00591F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140" w:tblpY="247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1913"/>
        <w:gridCol w:w="6023"/>
      </w:tblGrid>
      <w:tr w:rsidR="008B3468" w:rsidRPr="009F2288" w:rsidTr="00CF0391">
        <w:trPr>
          <w:cantSplit/>
          <w:trHeight w:val="480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68" w:rsidRPr="009F2288" w:rsidRDefault="008B3468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 об эффективности программы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68" w:rsidRPr="009F2288" w:rsidRDefault="008B3468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сводная оценка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68" w:rsidRDefault="008B3468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ения по дальнейшей реализации </w:t>
            </w:r>
          </w:p>
          <w:p w:rsidR="008B3468" w:rsidRPr="009F2288" w:rsidRDefault="008B3468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</w:tr>
      <w:tr w:rsidR="00EE5902" w:rsidRPr="009F2288" w:rsidTr="00CF0391">
        <w:trPr>
          <w:cantSplit/>
          <w:trHeight w:val="10833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02" w:rsidRPr="009F2288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ь снизилась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02" w:rsidRPr="009F2288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менее 100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02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ультате проведенного мониторинга оценки эффективности муниципальной программы</w:t>
            </w:r>
          </w:p>
          <w:p w:rsidR="00EE5902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6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физической культуры и спорта в Прохорском сельском поселении на 2018 – 2020 го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тоговый показатель позволил признать эффективность реализации муниципальной программы неудовлетворительной.</w:t>
            </w:r>
          </w:p>
          <w:p w:rsidR="00EE5902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ходя из того, что фактические значения всех целевых показателей муниципальной программы соответствуют их плановым значениям, на снижение итогового показателя повлияло отсутствие </w:t>
            </w:r>
            <w:r w:rsidRPr="009A0C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 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1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е сборных команд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хорского сельского поселения </w:t>
            </w:r>
            <w:r w:rsidRPr="00D1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ревнованиях по видам спорта различных рангов и уровн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</w:t>
            </w:r>
            <w:r w:rsidRPr="00D1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наградных предме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133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</w:t>
            </w:r>
            <w:r w:rsidRPr="0013386E">
              <w:t xml:space="preserve"> </w:t>
            </w:r>
            <w:r w:rsidRPr="00133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</w:t>
            </w:r>
            <w:r w:rsidRPr="00133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казом </w:t>
            </w:r>
            <w:proofErr w:type="spellStart"/>
            <w:r w:rsidRPr="00133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33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06.10.2009 № 373 "Об утверждении и введении в действие федерального государственного образовательного стандарта начального общего образования</w:t>
            </w:r>
            <w:r w:rsidRPr="00133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рганизация</w:t>
            </w:r>
            <w:r w:rsidRPr="00133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урочной деятельности обучающих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введением дополнительных уроков в </w:t>
            </w:r>
            <w:r w:rsidRPr="00D1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9A0C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е), </w:t>
            </w:r>
            <w:r w:rsidRPr="009A0C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мероприятий стало невозможным из-за занятости детей, что нельзя скомплектовать команды, дети хотят участвовать в мероприятиях но физически это не возможно, что в свою очередь и отразилось на итоге реализации программы в целом.</w:t>
            </w:r>
          </w:p>
          <w:p w:rsidR="00EE5902" w:rsidRPr="007E4643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целях повышения эффективности реализации муниципальной программы ответственному исполнителю необходимо пересмотреть  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ую целевую программу «Развитие физической культуры и спорта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рского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рассмотреть возможность увеличения денежных средств на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едение 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E5902" w:rsidRPr="009F2288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5902" w:rsidRPr="009F2288" w:rsidTr="00CF0391">
        <w:trPr>
          <w:cantSplit/>
          <w:trHeight w:val="7221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02" w:rsidRPr="009F2288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02" w:rsidRPr="009F2288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02" w:rsidRPr="007E4643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5902" w:rsidRPr="007E4643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ить работу по привлечению молодежи к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тию в спортивных мероприятиях и для каждого основного мероприятия подобрать целевые показатели, дающие возможность определить эффективность реализации муниципальной программы в разрезе основных мероприятий 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мотреть Муниципальную целевую программу «Развитие физической культуры и спорта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хорского сельского 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рассмотреть возможность увеличения денежных средств на приобретение спортивного инвентаря.</w:t>
            </w:r>
          </w:p>
          <w:p w:rsidR="00EE5902" w:rsidRPr="007E4643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5902" w:rsidRPr="009F2288" w:rsidRDefault="00EE5902" w:rsidP="00EE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ить работу по привлечению молодежи к участию в спортивных мероприятиях.</w:t>
            </w:r>
          </w:p>
        </w:tc>
      </w:tr>
    </w:tbl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391" w:rsidRPr="009F2288" w:rsidRDefault="00CF0391" w:rsidP="009F2288">
      <w:pPr>
        <w:spacing w:after="120" w:line="240" w:lineRule="auto"/>
        <w:ind w:left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288" w:rsidRPr="009F2288" w:rsidRDefault="009F2288" w:rsidP="009F22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F2288" w:rsidRPr="009F2288" w:rsidSect="008B3468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1D1"/>
    <w:multiLevelType w:val="multilevel"/>
    <w:tmpl w:val="CA48B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1DD40802"/>
    <w:multiLevelType w:val="multilevel"/>
    <w:tmpl w:val="FFFFFFFF"/>
    <w:lvl w:ilvl="0">
      <w:start w:val="1"/>
      <w:numFmt w:val="upperRoman"/>
      <w:lvlText w:val="%1."/>
      <w:lvlJc w:val="righ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" w15:restartNumberingAfterBreak="0">
    <w:nsid w:val="71A91F2B"/>
    <w:multiLevelType w:val="hybridMultilevel"/>
    <w:tmpl w:val="6EF06AE8"/>
    <w:lvl w:ilvl="0" w:tplc="C552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B5E"/>
    <w:rsid w:val="001174CA"/>
    <w:rsid w:val="001210BA"/>
    <w:rsid w:val="00126362"/>
    <w:rsid w:val="0013386E"/>
    <w:rsid w:val="001D00DA"/>
    <w:rsid w:val="00225DCC"/>
    <w:rsid w:val="00261A3B"/>
    <w:rsid w:val="0027594E"/>
    <w:rsid w:val="0029139A"/>
    <w:rsid w:val="00296D89"/>
    <w:rsid w:val="002A2C63"/>
    <w:rsid w:val="002A65C4"/>
    <w:rsid w:val="002E1320"/>
    <w:rsid w:val="003031CC"/>
    <w:rsid w:val="003E05B4"/>
    <w:rsid w:val="003F28D8"/>
    <w:rsid w:val="00410C6E"/>
    <w:rsid w:val="0042248F"/>
    <w:rsid w:val="00452597"/>
    <w:rsid w:val="004A09D4"/>
    <w:rsid w:val="004C632E"/>
    <w:rsid w:val="004E7B15"/>
    <w:rsid w:val="00524152"/>
    <w:rsid w:val="0054203D"/>
    <w:rsid w:val="0057583E"/>
    <w:rsid w:val="00591F8D"/>
    <w:rsid w:val="005B5575"/>
    <w:rsid w:val="005D1863"/>
    <w:rsid w:val="005E3AEF"/>
    <w:rsid w:val="005E63F6"/>
    <w:rsid w:val="005F73F3"/>
    <w:rsid w:val="00600B5E"/>
    <w:rsid w:val="006110DF"/>
    <w:rsid w:val="006838A8"/>
    <w:rsid w:val="006868B2"/>
    <w:rsid w:val="006E5E6A"/>
    <w:rsid w:val="0074205A"/>
    <w:rsid w:val="007C2F86"/>
    <w:rsid w:val="007E4643"/>
    <w:rsid w:val="007E72C9"/>
    <w:rsid w:val="008434C2"/>
    <w:rsid w:val="008549FA"/>
    <w:rsid w:val="00882314"/>
    <w:rsid w:val="00892F79"/>
    <w:rsid w:val="008B3468"/>
    <w:rsid w:val="00941D82"/>
    <w:rsid w:val="00960A60"/>
    <w:rsid w:val="009A0CC5"/>
    <w:rsid w:val="009B081C"/>
    <w:rsid w:val="009B67A7"/>
    <w:rsid w:val="009C6951"/>
    <w:rsid w:val="009F2288"/>
    <w:rsid w:val="009F3BA2"/>
    <w:rsid w:val="009F3C78"/>
    <w:rsid w:val="00AC42D1"/>
    <w:rsid w:val="00AE0C65"/>
    <w:rsid w:val="00AF3AFF"/>
    <w:rsid w:val="00B11F85"/>
    <w:rsid w:val="00B2034C"/>
    <w:rsid w:val="00B31C56"/>
    <w:rsid w:val="00B36633"/>
    <w:rsid w:val="00B91671"/>
    <w:rsid w:val="00B92CAD"/>
    <w:rsid w:val="00BA5A8F"/>
    <w:rsid w:val="00BC3BB1"/>
    <w:rsid w:val="00BE69B0"/>
    <w:rsid w:val="00C316ED"/>
    <w:rsid w:val="00C54253"/>
    <w:rsid w:val="00C840B7"/>
    <w:rsid w:val="00C97273"/>
    <w:rsid w:val="00CD23C2"/>
    <w:rsid w:val="00CF0391"/>
    <w:rsid w:val="00D03940"/>
    <w:rsid w:val="00D13EE2"/>
    <w:rsid w:val="00DD6A1A"/>
    <w:rsid w:val="00E03B62"/>
    <w:rsid w:val="00E0467D"/>
    <w:rsid w:val="00EB2DF0"/>
    <w:rsid w:val="00EE5902"/>
    <w:rsid w:val="00EF0DF1"/>
    <w:rsid w:val="00F07D37"/>
    <w:rsid w:val="00F76941"/>
    <w:rsid w:val="00FB768F"/>
    <w:rsid w:val="00FC692F"/>
    <w:rsid w:val="00FD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C19BE6-5E5C-47E2-AA97-0CE382C7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34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F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10BA"/>
    <w:pPr>
      <w:ind w:left="720"/>
      <w:contextualSpacing/>
    </w:pPr>
  </w:style>
  <w:style w:type="table" w:styleId="a7">
    <w:name w:val="Table Grid"/>
    <w:basedOn w:val="a1"/>
    <w:uiPriority w:val="39"/>
    <w:rsid w:val="0012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E114-785A-4B04-95EF-75124B9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19-03-15T02:08:00Z</cp:lastPrinted>
  <dcterms:created xsi:type="dcterms:W3CDTF">2019-03-11T23:13:00Z</dcterms:created>
  <dcterms:modified xsi:type="dcterms:W3CDTF">2019-03-15T02:23:00Z</dcterms:modified>
</cp:coreProperties>
</file>